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şağı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3A42A7">
        <w:rPr>
          <w:rFonts w:ascii="Calibri" w:eastAsia="Calibri" w:hAnsi="Calibri" w:cs="Calibri"/>
          <w:color w:val="00000A"/>
        </w:rPr>
        <w:t>Yan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Yan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!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proofErr w:type="gramStart"/>
      <w:r w:rsidRPr="00D05050">
        <w:rPr>
          <w:rFonts w:ascii="Calibri" w:eastAsia="Calibri" w:hAnsi="Calibri" w:cs="Calibri"/>
          <w:bCs/>
          <w:i/>
          <w:iCs/>
          <w:color w:val="00000A"/>
        </w:rPr>
        <w:t>)“</w:t>
      </w:r>
      <w:proofErr w:type="gram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ze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</w:t>
      </w:r>
      <w:proofErr w:type="gramStart"/>
      <w:r>
        <w:rPr>
          <w:rFonts w:ascii="Calibri" w:eastAsia="Calibri" w:hAnsi="Calibri" w:cs="Calibri"/>
          <w:color w:val="00000A"/>
        </w:rPr>
        <w:t>, !</w:t>
      </w:r>
      <w:proofErr w:type="gramEnd"/>
      <w:r>
        <w:rPr>
          <w:rFonts w:ascii="Calibri" w:eastAsia="Calibri" w:hAnsi="Calibri" w:cs="Calibri"/>
          <w:color w:val="00000A"/>
        </w:rPr>
        <w:t>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proofErr w:type="gram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</w:t>
      </w:r>
      <w:proofErr w:type="gramEnd"/>
      <w:r w:rsidR="00094D6C">
        <w:rPr>
          <w:rFonts w:ascii="Calibri" w:eastAsia="Calibri" w:hAnsi="Calibri" w:cs="Calibri"/>
          <w:color w:val="00000A"/>
        </w:rPr>
        <w:t xml:space="preserve">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At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t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</w:t>
      </w:r>
      <w:proofErr w:type="spellStart"/>
      <w:r>
        <w:rPr>
          <w:rFonts w:ascii="Calibri" w:eastAsia="Calibri" w:hAnsi="Calibri" w:cs="Calibri"/>
          <w:color w:val="00000A"/>
        </w:rPr>
        <w:t>At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ür</w:t>
      </w:r>
      <w:proofErr w:type="spellEnd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Doğru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Doğru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gelmez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proofErr w:type="gram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proofErr w:type="gram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: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1.kısım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proofErr w:type="gramStart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(;;)</w:t>
      </w:r>
      <w:proofErr w:type="gramEnd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proofErr w:type="gram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</w:t>
      </w:r>
      <w:proofErr w:type="gram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Güç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5E3B83">
        <w:rPr>
          <w:rFonts w:ascii="Calibri" w:eastAsia="Calibri" w:hAnsi="Calibri" w:cs="Calibri"/>
          <w:color w:val="000000"/>
          <w:shd w:val="clear" w:color="auto" w:fill="FFFFFF"/>
        </w:rPr>
        <w:t>Yavaş</w:t>
      </w:r>
      <w:proofErr w:type="spellEnd"/>
      <w:r w:rsidR="005E3B83">
        <w:rPr>
          <w:rFonts w:ascii="Calibri" w:eastAsia="Calibri" w:hAnsi="Calibri" w:cs="Calibri"/>
          <w:color w:val="000000"/>
          <w:shd w:val="clear" w:color="auto" w:fill="FFFFFF"/>
        </w:rPr>
        <w:t xml:space="preserve">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ksi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19"/>
        </w:rPr>
        <w:t xml:space="preserve">  }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7E1B98" w:rsidRPr="007E1B98">
        <w:rPr>
          <w:color w:val="080808"/>
          <w:sz w:val="19"/>
          <w:szCs w:val="19"/>
        </w:rPr>
        <w:t>process.stdout</w:t>
      </w:r>
      <w:proofErr w:type="gramEnd"/>
      <w:r w:rsidR="007E1B98" w:rsidRPr="007E1B98">
        <w:rPr>
          <w:color w:val="080808"/>
          <w:sz w:val="19"/>
          <w:szCs w:val="19"/>
        </w:rPr>
        <w:t>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Iki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Ekle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Hala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Zaten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1333AD" w:rsidRPr="0061677C">
        <w:rPr>
          <w:color w:val="080808"/>
          <w:sz w:val="19"/>
          <w:szCs w:val="19"/>
        </w:rPr>
        <w:t>process.stdout</w:t>
      </w:r>
      <w:proofErr w:type="gramEnd"/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proofErr w:type="gramStart"/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>:</w:t>
      </w:r>
      <w:proofErr w:type="gramEnd"/>
      <w:r w:rsidR="001333AD" w:rsidRPr="0061677C">
        <w:rPr>
          <w:color w:val="080808"/>
          <w:sz w:val="19"/>
          <w:szCs w:val="19"/>
        </w:rPr>
        <w:t xml:space="preserve">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0953C3"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proofErr w:type="gramStart"/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</w:t>
      </w:r>
      <w:proofErr w:type="gramEnd"/>
      <w:r w:rsidRPr="00DC0942">
        <w:rPr>
          <w:color w:val="000000"/>
          <w:sz w:val="19"/>
          <w:szCs w:val="19"/>
        </w:rPr>
        <w:t>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F4DCF">
        <w:rPr>
          <w:color w:val="080808"/>
          <w:sz w:val="19"/>
          <w:szCs w:val="19"/>
        </w:rPr>
        <w:t>process.stdout</w:t>
      </w:r>
      <w:proofErr w:type="gramEnd"/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n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ni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proofErr w:type="gram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mel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proofErr w:type="gram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proofErr w:type="gram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</w:t>
      </w:r>
      <w:proofErr w:type="gramStart"/>
      <w:r w:rsidR="00950429">
        <w:rPr>
          <w:rFonts w:ascii="Calibri" w:eastAsia="Calibri" w:hAnsi="Calibri" w:cs="Calibri"/>
          <w:color w:val="00000A"/>
        </w:rPr>
        <w:t>In</w:t>
      </w:r>
      <w:proofErr w:type="gramEnd"/>
      <w:r w:rsidR="00950429">
        <w:rPr>
          <w:rFonts w:ascii="Calibri" w:eastAsia="Calibri" w:hAnsi="Calibri" w:cs="Calibri"/>
          <w:color w:val="00000A"/>
        </w:rPr>
        <w:t xml:space="preserve">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A3F366D" w14:textId="103298F4" w:rsidR="001105C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</w:t>
      </w:r>
      <w:r w:rsidR="00E3335E">
        <w:rPr>
          <w:rFonts w:ascii="Calibri" w:eastAsia="Calibri" w:hAnsi="Calibri" w:cs="Calibri"/>
          <w:color w:val="00000A"/>
        </w:rPr>
        <w:t>na</w:t>
      </w:r>
      <w:proofErr w:type="spellEnd"/>
      <w:r w:rsidR="00E3335E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E3335E">
        <w:rPr>
          <w:rFonts w:ascii="Calibri" w:eastAsia="Calibri" w:hAnsi="Calibri" w:cs="Calibri"/>
          <w:color w:val="00000A"/>
        </w:rPr>
        <w:t>verilerek</w:t>
      </w:r>
      <w:proofErr w:type="spellEnd"/>
      <w:r w:rsidR="00BF2E2D"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FE348F">
        <w:rPr>
          <w:rFonts w:ascii="Calibri" w:eastAsia="Calibri" w:hAnsi="Calibri" w:cs="Calibri"/>
          <w:color w:val="00000A"/>
        </w:rPr>
        <w:t xml:space="preserve"> (comparison function)</w:t>
      </w:r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</w:t>
      </w:r>
      <w:r w:rsidR="001105CD">
        <w:rPr>
          <w:rFonts w:ascii="Calibri" w:eastAsia="Calibri" w:hAnsi="Calibri" w:cs="Calibri"/>
          <w:color w:val="00000A"/>
        </w:rPr>
        <w:t>r</w:t>
      </w:r>
      <w:proofErr w:type="spellEnd"/>
      <w:r w:rsidR="001105C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105CD">
        <w:rPr>
          <w:rFonts w:ascii="Calibri" w:eastAsia="Calibri" w:hAnsi="Calibri" w:cs="Calibri"/>
          <w:color w:val="00000A"/>
        </w:rPr>
        <w:t>Örneğin</w:t>
      </w:r>
      <w:proofErr w:type="spellEnd"/>
      <w:r w:rsidR="001105CD">
        <w:rPr>
          <w:rFonts w:ascii="Calibri" w:eastAsia="Calibri" w:hAnsi="Calibri" w:cs="Calibri"/>
          <w:color w:val="00000A"/>
        </w:rPr>
        <w:t>:</w:t>
      </w:r>
    </w:p>
    <w:p w14:paraId="783479D3" w14:textId="77777777" w:rsidR="001105CD" w:rsidRPr="001105CD" w:rsidRDefault="001105CD" w:rsidP="00110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693D2166" w14:textId="77777777" w:rsidR="0030770F" w:rsidRDefault="0030770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6365EAE" w14:textId="1DE4BEC3" w:rsidR="0030770F" w:rsidRDefault="00B96A0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riteri</w:t>
      </w:r>
      <w:proofErr w:type="spellEnd"/>
      <w:r>
        <w:rPr>
          <w:rFonts w:ascii="Calibri" w:eastAsia="Calibri" w:hAnsi="Calibri" w:cs="Calibri"/>
          <w:color w:val="00000A"/>
        </w:rPr>
        <w:t xml:space="preserve"> callbac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en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tırtabilir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. Buna </w:t>
      </w:r>
      <w:proofErr w:type="spellStart"/>
      <w:r w:rsidR="00A84482">
        <w:rPr>
          <w:rFonts w:ascii="Calibri" w:eastAsia="Calibri" w:hAnsi="Calibri" w:cs="Calibri"/>
          <w:color w:val="00000A"/>
        </w:rPr>
        <w:t>gör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aşağıdaki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örnekt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büyükten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küçüğ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sıralama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yaptırılmaktadır</w:t>
      </w:r>
      <w:proofErr w:type="spellEnd"/>
      <w:r w:rsidR="00A84482">
        <w:rPr>
          <w:rFonts w:ascii="Calibri" w:eastAsia="Calibri" w:hAnsi="Calibri" w:cs="Calibri"/>
          <w:color w:val="00000A"/>
        </w:rPr>
        <w:t>:</w:t>
      </w:r>
    </w:p>
    <w:p w14:paraId="5E3BACBE" w14:textId="77777777" w:rsidR="00436770" w:rsidRPr="001105CD" w:rsidRDefault="00436770" w:rsidP="0043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DD4AF5E" w14:textId="7358853C" w:rsidR="00F86A98" w:rsidRDefault="00F86A9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FC31B4" w14:textId="65F1160A" w:rsidR="00F86A98" w:rsidRDefault="002730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lgoritmala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terminolojisinde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rtan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d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ascending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y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oğal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natural sort order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eni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>.</w:t>
      </w:r>
    </w:p>
    <w:p w14:paraId="6CE77896" w14:textId="7CA112D7" w:rsidR="00372524" w:rsidRPr="00061085" w:rsidRDefault="003725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061085">
        <w:rPr>
          <w:rFonts w:ascii="Calibri" w:eastAsia="Calibri" w:hAnsi="Calibri" w:cs="Calibri"/>
          <w:color w:val="00000A"/>
        </w:rPr>
        <w:t>Aşağıdaki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örnekte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ürünler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birim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fiyat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göre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ucuz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dan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pahalı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doğru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sıralanmıştır</w:t>
      </w:r>
      <w:proofErr w:type="spellEnd"/>
      <w:r w:rsidR="00061085">
        <w:rPr>
          <w:rFonts w:ascii="Calibri" w:eastAsia="Calibri" w:hAnsi="Calibri" w:cs="Calibri"/>
          <w:color w:val="00000A"/>
        </w:rPr>
        <w:t>:</w:t>
      </w:r>
    </w:p>
    <w:p w14:paraId="557E362C" w14:textId="77777777" w:rsidR="00372524" w:rsidRPr="00372524" w:rsidRDefault="00372524" w:rsidP="00372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1, p2)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2A787E8A" w14:textId="1B58A45C" w:rsidR="004F36BF" w:rsidRDefault="009254FC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kte</w:t>
      </w:r>
      <w:r w:rsidR="0037320F">
        <w:rPr>
          <w:rFonts w:ascii="Calibri" w:eastAsia="Calibri" w:hAnsi="Calibri" w:cs="Calibri"/>
          <w:color w:val="00000A"/>
        </w:rPr>
        <w:t>sort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uına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37320F">
        <w:rPr>
          <w:rFonts w:ascii="Calibri" w:eastAsia="Calibri" w:hAnsi="Calibri" w:cs="Calibri"/>
          <w:color w:val="00000A"/>
        </w:rPr>
        <w:t>o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anonim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verilmiştir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37320F">
        <w:rPr>
          <w:rFonts w:ascii="Calibri" w:eastAsia="Calibri" w:hAnsi="Calibri" w:cs="Calibri"/>
          <w:color w:val="00000A"/>
        </w:rPr>
        <w:t>Örne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lambda </w:t>
      </w:r>
      <w:proofErr w:type="spellStart"/>
      <w:r w:rsidR="0037320F">
        <w:rPr>
          <w:rFonts w:ascii="Calibri" w:eastAsia="Calibri" w:hAnsi="Calibri" w:cs="Calibri"/>
          <w:color w:val="00000A"/>
        </w:rPr>
        <w:t>ifadesi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kullanı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37320F">
        <w:rPr>
          <w:rFonts w:ascii="Calibri" w:eastAsia="Calibri" w:hAnsi="Calibri" w:cs="Calibri"/>
          <w:color w:val="00000A"/>
        </w:rPr>
        <w:t>yapılabilir</w:t>
      </w:r>
      <w:proofErr w:type="spellEnd"/>
      <w:r w:rsidR="0037320F">
        <w:rPr>
          <w:rFonts w:ascii="Calibri" w:eastAsia="Calibri" w:hAnsi="Calibri" w:cs="Calibri"/>
          <w:color w:val="00000A"/>
        </w:rPr>
        <w:t>:</w:t>
      </w:r>
    </w:p>
    <w:p w14:paraId="7FBD8D17" w14:textId="7255E917" w:rsidR="00CD17D9" w:rsidRDefault="00CD17D9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p1, p2)</w:t>
      </w:r>
      <w:r w:rsidR="0007447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64DC0D84" w14:textId="77777777" w:rsidR="0002271E" w:rsidRPr="00372524" w:rsidRDefault="0002271E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</w:p>
    <w:p w14:paraId="137BB513" w14:textId="6C5830E2" w:rsidR="0002271E" w:rsidRPr="007C7597" w:rsidRDefault="0002271E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</w:pP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Anaht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 </w:t>
      </w: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Notl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: 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Callback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anonim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31A44">
        <w:rPr>
          <w:rFonts w:ascii="Calibri" w:eastAsia="Calibri" w:hAnsi="Calibri" w:cs="Calibri"/>
          <w:i/>
          <w:iCs/>
          <w:color w:val="00000A"/>
          <w:sz w:val="19"/>
          <w:szCs w:val="19"/>
        </w:rPr>
        <w:t>verme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y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b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1116C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t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kni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sayılmaz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nu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yerine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lambda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fades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geçirilmelid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Şüphesiz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limiz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şlemin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kullanılac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arsa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, o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erilebilir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.</w:t>
      </w:r>
    </w:p>
    <w:p w14:paraId="3F2DC516" w14:textId="0B50E440" w:rsidR="00F1669F" w:rsidRDefault="00D11D5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örnekt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ürünler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birim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fiyatına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gör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azalan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sırada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(descending) </w:t>
      </w:r>
      <w:proofErr w:type="spellStart"/>
      <w:r w:rsidR="009B5637">
        <w:rPr>
          <w:rFonts w:ascii="Calibri" w:eastAsia="Calibri" w:hAnsi="Calibri" w:cs="Calibri"/>
          <w:color w:val="00000A"/>
        </w:rPr>
        <w:t>sıraya</w:t>
      </w:r>
      <w:proofErr w:type="spellEnd"/>
      <w:r w:rsidR="009B56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5637">
        <w:rPr>
          <w:rFonts w:ascii="Calibri" w:eastAsia="Calibri" w:hAnsi="Calibri" w:cs="Calibri"/>
          <w:color w:val="00000A"/>
        </w:rPr>
        <w:t>sokulmu</w:t>
      </w:r>
      <w:r w:rsidR="0025478A">
        <w:rPr>
          <w:rFonts w:ascii="Calibri" w:eastAsia="Calibri" w:hAnsi="Calibri" w:cs="Calibri"/>
          <w:color w:val="00000A"/>
        </w:rPr>
        <w:t>ştur</w:t>
      </w:r>
      <w:proofErr w:type="spellEnd"/>
      <w:r w:rsidR="0025478A">
        <w:rPr>
          <w:rFonts w:ascii="Calibri" w:eastAsia="Calibri" w:hAnsi="Calibri" w:cs="Calibri"/>
          <w:color w:val="00000A"/>
        </w:rPr>
        <w:t>.</w:t>
      </w:r>
    </w:p>
    <w:p w14:paraId="38A2C5B6" w14:textId="5E5BF30E" w:rsidR="00A17BB4" w:rsidRDefault="00A17BB4" w:rsidP="00A17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p1, p2)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2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–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 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1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70B1A13" w14:textId="77777777" w:rsidR="00FC2747" w:rsidRDefault="00FC274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tal’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hal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cuz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nmıştır</w:t>
      </w:r>
      <w:proofErr w:type="spellEnd"/>
      <w:r>
        <w:rPr>
          <w:rFonts w:ascii="Calibri" w:eastAsia="Calibri" w:hAnsi="Calibri" w:cs="Calibri"/>
          <w:color w:val="00000A"/>
        </w:rPr>
        <w:t xml:space="preserve">: </w:t>
      </w:r>
    </w:p>
    <w:p w14:paraId="6209EE11" w14:textId="77777777" w:rsidR="00FC2747" w:rsidRPr="00FC2747" w:rsidRDefault="00FC2747" w:rsidP="00FC2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oducts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ducts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p =&gt;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 xml:space="preserve">Product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name, stock, price, toString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nam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 xml:space="preserve">toString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: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*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=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 xml:space="preserve">getTotal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return 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therboard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laptop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34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use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7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roducts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--------------------------------------------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p1, p2) =&gt; p2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 - p1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066970E7" w14:textId="77777777" w:rsidR="00DE54B0" w:rsidRDefault="00DE54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03C875" w14:textId="2C0993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180130" w14:textId="533C049E" w:rsidR="000F7C23" w:rsidRPr="00BB6548" w:rsidRDefault="00BB6548" w:rsidP="00BB6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="000F50BF"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EAC578B" w14:textId="61B1B5BC" w:rsidR="00FB5D5B" w:rsidRPr="00BB6548" w:rsidRDefault="00FB5D5B" w:rsidP="00FB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lastRenderedPageBreak/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3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1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238FFDC" w14:textId="77777777" w:rsidR="00ED69A2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2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 </w:t>
      </w:r>
    </w:p>
    <w:p w14:paraId="7B025624" w14:textId="35408CFF" w:rsidR="00ED69A2" w:rsidRPr="00BB6548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`</w:t>
      </w:r>
      <w:proofErr w:type="spellStart"/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Length</w:t>
      </w:r>
      <w:proofErr w:type="spellEnd"/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:</w:t>
      </w:r>
      <w:r w:rsidR="00CD7914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 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${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sliced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.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length</w:t>
      </w:r>
      <w:proofErr w:type="spellEnd"/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}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3AADC3D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05232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5DE0D2" w14:textId="6673E975" w:rsidR="00FF173C" w:rsidRPr="00DB4003" w:rsidRDefault="00D20038" w:rsidP="00DB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lastRenderedPageBreak/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7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6CABFD03" w14:textId="78D4D522" w:rsidR="00A46932" w:rsidRPr="00A46932" w:rsidRDefault="002D0F00" w:rsidP="00A46932">
      <w:pPr>
        <w:pStyle w:val="HTMLPreformatted"/>
        <w:shd w:val="clear" w:color="auto" w:fill="FFFFFF"/>
        <w:spacing w:after="260"/>
        <w:rPr>
          <w:color w:val="080808"/>
          <w:sz w:val="19"/>
          <w:szCs w:val="19"/>
          <w:lang w:val="en-TR"/>
        </w:rPr>
      </w:pPr>
      <w:r w:rsidRPr="00A46932">
        <w:rPr>
          <w:color w:val="0033B3"/>
          <w:sz w:val="19"/>
          <w:szCs w:val="19"/>
        </w:rPr>
        <w:t>f</w:t>
      </w:r>
      <w:r w:rsidR="00A46932" w:rsidRPr="00A46932">
        <w:rPr>
          <w:color w:val="0033B3"/>
          <w:sz w:val="19"/>
          <w:szCs w:val="19"/>
        </w:rPr>
        <w:t xml:space="preserve"> </w:t>
      </w:r>
      <w:r w:rsidR="00A46932" w:rsidRPr="00A46932">
        <w:rPr>
          <w:color w:val="0033B3"/>
          <w:sz w:val="19"/>
          <w:szCs w:val="19"/>
          <w:lang w:val="en-TR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write</w:t>
      </w:r>
      <w:r w:rsidR="00A46932" w:rsidRPr="00A46932">
        <w:rPr>
          <w:color w:val="080808"/>
          <w:sz w:val="19"/>
          <w:szCs w:val="19"/>
          <w:lang w:val="en-TR"/>
        </w:rPr>
        <w:t>(a)</w:t>
      </w:r>
      <w:r w:rsidR="00A46932" w:rsidRPr="00A46932">
        <w:rPr>
          <w:color w:val="080808"/>
          <w:sz w:val="19"/>
          <w:szCs w:val="19"/>
          <w:lang w:val="en-TR"/>
        </w:rPr>
        <w:br/>
        <w:t>{</w:t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proofErr w:type="gramStart"/>
      <w:r w:rsidR="00A46932" w:rsidRPr="00A46932">
        <w:rPr>
          <w:color w:val="080808"/>
          <w:sz w:val="19"/>
          <w:szCs w:val="19"/>
          <w:lang w:val="en-TR"/>
        </w:rPr>
        <w:t>process.stdout</w:t>
      </w:r>
      <w:proofErr w:type="gramEnd"/>
      <w:r w:rsidR="00A46932" w:rsidRPr="00A46932">
        <w:rPr>
          <w:color w:val="080808"/>
          <w:sz w:val="19"/>
          <w:szCs w:val="19"/>
          <w:lang w:val="en-TR"/>
        </w:rPr>
        <w:t>.</w:t>
      </w:r>
      <w:r w:rsidR="00A46932" w:rsidRPr="00A46932">
        <w:rPr>
          <w:color w:val="7A7A43"/>
          <w:sz w:val="19"/>
          <w:szCs w:val="19"/>
          <w:lang w:val="en-TR"/>
        </w:rPr>
        <w:t>write</w:t>
      </w:r>
      <w:r w:rsidR="00A46932" w:rsidRPr="00A46932">
        <w:rPr>
          <w:color w:val="080808"/>
          <w:sz w:val="19"/>
          <w:szCs w:val="19"/>
          <w:lang w:val="en-TR"/>
        </w:rPr>
        <w:t>(a)</w:t>
      </w:r>
      <w:r w:rsidR="00A46932" w:rsidRPr="00A46932">
        <w:rPr>
          <w:color w:val="080808"/>
          <w:sz w:val="19"/>
          <w:szCs w:val="19"/>
          <w:lang w:val="en-TR"/>
        </w:rPr>
        <w:br/>
        <w:t>}</w:t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033B3"/>
          <w:sz w:val="19"/>
          <w:szCs w:val="19"/>
          <w:lang w:val="en-TR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writeln</w:t>
      </w:r>
      <w:r w:rsidR="00A46932" w:rsidRPr="00A46932">
        <w:rPr>
          <w:color w:val="080808"/>
          <w:sz w:val="19"/>
          <w:szCs w:val="19"/>
          <w:lang w:val="en-TR"/>
        </w:rPr>
        <w:t>(a)</w:t>
      </w:r>
      <w:r w:rsidR="00A46932" w:rsidRPr="00A46932">
        <w:rPr>
          <w:color w:val="080808"/>
          <w:sz w:val="19"/>
          <w:szCs w:val="19"/>
          <w:lang w:val="en-TR"/>
        </w:rPr>
        <w:br/>
        <w:t>{</w:t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write</w:t>
      </w:r>
      <w:r w:rsidR="00A46932" w:rsidRPr="00A46932">
        <w:rPr>
          <w:color w:val="080808"/>
          <w:sz w:val="19"/>
          <w:szCs w:val="19"/>
          <w:lang w:val="en-TR"/>
        </w:rPr>
        <w:t xml:space="preserve">(a === </w:t>
      </w:r>
      <w:r w:rsidR="00A46932" w:rsidRPr="00A46932">
        <w:rPr>
          <w:color w:val="0033B3"/>
          <w:sz w:val="19"/>
          <w:szCs w:val="19"/>
          <w:lang w:val="en-TR"/>
        </w:rPr>
        <w:t xml:space="preserve">undefined </w:t>
      </w:r>
      <w:r w:rsidR="00A46932" w:rsidRPr="00A46932">
        <w:rPr>
          <w:color w:val="080808"/>
          <w:sz w:val="19"/>
          <w:szCs w:val="19"/>
          <w:lang w:val="en-TR"/>
        </w:rPr>
        <w:t xml:space="preserve">? </w:t>
      </w:r>
      <w:r w:rsidR="00A46932" w:rsidRPr="00A46932">
        <w:rPr>
          <w:color w:val="067D17"/>
          <w:sz w:val="19"/>
          <w:szCs w:val="19"/>
          <w:lang w:val="en-TR"/>
        </w:rPr>
        <w:t>'</w:t>
      </w:r>
      <w:r w:rsidR="00A46932" w:rsidRPr="00A46932">
        <w:rPr>
          <w:color w:val="0037A6"/>
          <w:sz w:val="19"/>
          <w:szCs w:val="19"/>
          <w:lang w:val="en-TR"/>
        </w:rPr>
        <w:t>\n</w:t>
      </w:r>
      <w:r w:rsidR="00A46932" w:rsidRPr="00A46932">
        <w:rPr>
          <w:color w:val="067D17"/>
          <w:sz w:val="19"/>
          <w:szCs w:val="19"/>
          <w:lang w:val="en-TR"/>
        </w:rPr>
        <w:t xml:space="preserve">' </w:t>
      </w:r>
      <w:r w:rsidR="00A46932" w:rsidRPr="00A46932">
        <w:rPr>
          <w:color w:val="080808"/>
          <w:sz w:val="19"/>
          <w:szCs w:val="19"/>
          <w:lang w:val="en-TR"/>
        </w:rPr>
        <w:t xml:space="preserve">: </w:t>
      </w:r>
      <w:r w:rsidR="00A46932" w:rsidRPr="00A46932">
        <w:rPr>
          <w:color w:val="067D17"/>
          <w:sz w:val="19"/>
          <w:szCs w:val="19"/>
          <w:lang w:val="en-TR"/>
        </w:rPr>
        <w:t>`</w:t>
      </w:r>
      <w:r w:rsidR="00A46932" w:rsidRPr="00A46932">
        <w:rPr>
          <w:color w:val="080808"/>
          <w:sz w:val="19"/>
          <w:szCs w:val="19"/>
          <w:lang w:val="en-TR"/>
        </w:rPr>
        <w:t>${a}</w:t>
      </w:r>
      <w:r w:rsidR="00A46932" w:rsidRPr="00A46932">
        <w:rPr>
          <w:color w:val="0037A6"/>
          <w:sz w:val="19"/>
          <w:szCs w:val="19"/>
          <w:lang w:val="en-TR"/>
        </w:rPr>
        <w:t>\n</w:t>
      </w:r>
      <w:r w:rsidR="00A46932" w:rsidRPr="00A46932">
        <w:rPr>
          <w:color w:val="067D17"/>
          <w:sz w:val="19"/>
          <w:szCs w:val="19"/>
          <w:lang w:val="en-TR"/>
        </w:rPr>
        <w:t>`</w:t>
      </w:r>
      <w:r w:rsidR="00A46932" w:rsidRPr="00A46932">
        <w:rPr>
          <w:color w:val="080808"/>
          <w:sz w:val="19"/>
          <w:szCs w:val="19"/>
          <w:lang w:val="en-TR"/>
        </w:rPr>
        <w:t>)</w:t>
      </w:r>
      <w:r w:rsidR="00A46932" w:rsidRPr="00A46932">
        <w:rPr>
          <w:color w:val="080808"/>
          <w:sz w:val="19"/>
          <w:szCs w:val="19"/>
          <w:lang w:val="en-TR"/>
        </w:rPr>
        <w:br/>
        <w:t>}</w:t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033B3"/>
          <w:sz w:val="19"/>
          <w:szCs w:val="19"/>
          <w:lang w:val="en-TR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main</w:t>
      </w:r>
      <w:r w:rsidR="00A46932" w:rsidRPr="00A46932">
        <w:rPr>
          <w:color w:val="080808"/>
          <w:sz w:val="19"/>
          <w:szCs w:val="19"/>
          <w:lang w:val="en-TR"/>
        </w:rPr>
        <w:t>()</w:t>
      </w:r>
      <w:r w:rsidR="00A46932" w:rsidRPr="00A46932">
        <w:rPr>
          <w:color w:val="080808"/>
          <w:sz w:val="19"/>
          <w:szCs w:val="19"/>
          <w:lang w:val="en-TR"/>
        </w:rPr>
        <w:br/>
        <w:t>{</w:t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r w:rsidR="00A46932" w:rsidRPr="00A46932">
        <w:rPr>
          <w:color w:val="0033B3"/>
          <w:sz w:val="19"/>
          <w:szCs w:val="19"/>
          <w:lang w:val="en-TR"/>
        </w:rPr>
        <w:t xml:space="preserve">let </w:t>
      </w:r>
      <w:r w:rsidR="00A46932" w:rsidRPr="00A46932">
        <w:rPr>
          <w:color w:val="248F8F"/>
          <w:sz w:val="19"/>
          <w:szCs w:val="19"/>
          <w:lang w:val="en-TR"/>
        </w:rPr>
        <w:t xml:space="preserve">numbers </w:t>
      </w:r>
      <w:r w:rsidR="00A46932" w:rsidRPr="00A46932">
        <w:rPr>
          <w:color w:val="080808"/>
          <w:sz w:val="19"/>
          <w:szCs w:val="19"/>
          <w:lang w:val="en-TR"/>
        </w:rPr>
        <w:t>= [</w:t>
      </w:r>
      <w:r w:rsidR="00A46932" w:rsidRPr="00A46932">
        <w:rPr>
          <w:color w:val="1750EB"/>
          <w:sz w:val="19"/>
          <w:szCs w:val="19"/>
          <w:lang w:val="en-TR"/>
        </w:rPr>
        <w:t>1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2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3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4</w:t>
      </w:r>
      <w:r w:rsidR="00A46932" w:rsidRPr="00A46932">
        <w:rPr>
          <w:color w:val="080808"/>
          <w:sz w:val="19"/>
          <w:szCs w:val="19"/>
          <w:lang w:val="en-TR"/>
        </w:rPr>
        <w:t>, -</w:t>
      </w:r>
      <w:r w:rsidR="00A46932" w:rsidRPr="00A46932">
        <w:rPr>
          <w:color w:val="1750EB"/>
          <w:sz w:val="19"/>
          <w:szCs w:val="19"/>
          <w:lang w:val="en-TR"/>
        </w:rPr>
        <w:t>5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4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9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3</w:t>
      </w:r>
      <w:r w:rsidR="00A46932" w:rsidRPr="00A46932">
        <w:rPr>
          <w:color w:val="080808"/>
          <w:sz w:val="19"/>
          <w:szCs w:val="19"/>
          <w:lang w:val="en-TR"/>
        </w:rPr>
        <w:t>]</w:t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r w:rsidR="00A46932" w:rsidRPr="00A46932">
        <w:rPr>
          <w:color w:val="0033B3"/>
          <w:sz w:val="19"/>
          <w:szCs w:val="19"/>
          <w:lang w:val="en-TR"/>
        </w:rPr>
        <w:t xml:space="preserve">let </w:t>
      </w:r>
      <w:r w:rsidR="00A46932" w:rsidRPr="00A46932">
        <w:rPr>
          <w:color w:val="248F8F"/>
          <w:sz w:val="19"/>
          <w:szCs w:val="19"/>
          <w:lang w:val="en-TR"/>
        </w:rPr>
        <w:t xml:space="preserve">index </w:t>
      </w:r>
      <w:r w:rsidR="00A46932" w:rsidRPr="00A46932">
        <w:rPr>
          <w:color w:val="080808"/>
          <w:sz w:val="19"/>
          <w:szCs w:val="19"/>
          <w:lang w:val="en-TR"/>
        </w:rPr>
        <w:t xml:space="preserve">= </w:t>
      </w:r>
      <w:r w:rsidR="00A46932" w:rsidRPr="00A46932">
        <w:rPr>
          <w:color w:val="248F8F"/>
          <w:sz w:val="19"/>
          <w:szCs w:val="19"/>
          <w:lang w:val="en-TR"/>
        </w:rPr>
        <w:t>numbers</w:t>
      </w:r>
      <w:r w:rsidR="00A46932" w:rsidRPr="00A46932">
        <w:rPr>
          <w:color w:val="080808"/>
          <w:sz w:val="19"/>
          <w:szCs w:val="19"/>
          <w:lang w:val="en-TR"/>
        </w:rPr>
        <w:t>.</w:t>
      </w:r>
      <w:r w:rsidR="00A46932" w:rsidRPr="00A46932">
        <w:rPr>
          <w:color w:val="7A7A43"/>
          <w:sz w:val="19"/>
          <w:szCs w:val="19"/>
          <w:lang w:val="en-TR"/>
        </w:rPr>
        <w:t>indexOf</w:t>
      </w:r>
      <w:r w:rsidR="00A46932" w:rsidRPr="00A46932">
        <w:rPr>
          <w:color w:val="080808"/>
          <w:sz w:val="19"/>
          <w:szCs w:val="19"/>
          <w:lang w:val="en-TR"/>
        </w:rPr>
        <w:t>(</w:t>
      </w:r>
      <w:r w:rsidR="00A46932" w:rsidRPr="00A46932">
        <w:rPr>
          <w:color w:val="1750EB"/>
          <w:sz w:val="19"/>
          <w:szCs w:val="19"/>
          <w:lang w:val="en-TR"/>
        </w:rPr>
        <w:t>3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3</w:t>
      </w:r>
      <w:r w:rsidR="00A46932" w:rsidRPr="00A46932">
        <w:rPr>
          <w:color w:val="080808"/>
          <w:sz w:val="19"/>
          <w:szCs w:val="19"/>
          <w:lang w:val="en-TR"/>
        </w:rPr>
        <w:t>)</w:t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writeln</w:t>
      </w:r>
      <w:r w:rsidR="00A46932" w:rsidRPr="00A46932">
        <w:rPr>
          <w:color w:val="080808"/>
          <w:sz w:val="19"/>
          <w:szCs w:val="19"/>
          <w:lang w:val="en-TR"/>
        </w:rPr>
        <w:t>(</w:t>
      </w:r>
      <w:r w:rsidR="00A46932" w:rsidRPr="00A46932">
        <w:rPr>
          <w:color w:val="248F8F"/>
          <w:sz w:val="19"/>
          <w:szCs w:val="19"/>
          <w:lang w:val="en-TR"/>
        </w:rPr>
        <w:t>index</w:t>
      </w:r>
      <w:r w:rsidR="00A46932" w:rsidRPr="00A46932">
        <w:rPr>
          <w:color w:val="080808"/>
          <w:sz w:val="19"/>
          <w:szCs w:val="19"/>
          <w:lang w:val="en-TR"/>
        </w:rPr>
        <w:t>)</w:t>
      </w:r>
      <w:r w:rsidR="00A46932" w:rsidRPr="00A46932">
        <w:rPr>
          <w:color w:val="080808"/>
          <w:sz w:val="19"/>
          <w:szCs w:val="19"/>
          <w:lang w:val="en-TR"/>
        </w:rPr>
        <w:br/>
        <w:t>}</w:t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i/>
          <w:iCs/>
          <w:color w:val="080808"/>
          <w:sz w:val="19"/>
          <w:szCs w:val="19"/>
          <w:lang w:val="en-TR"/>
        </w:rPr>
        <w:t>main</w:t>
      </w:r>
      <w:r w:rsidR="00A46932" w:rsidRPr="00A46932">
        <w:rPr>
          <w:color w:val="080808"/>
          <w:sz w:val="19"/>
          <w:szCs w:val="19"/>
          <w:lang w:val="en-TR"/>
        </w:rPr>
        <w:t>()</w:t>
      </w:r>
    </w:p>
    <w:p w14:paraId="715BC394" w14:textId="1D163AA7" w:rsidR="002D0F00" w:rsidRPr="00417EEC" w:rsidRDefault="002D0F00" w:rsidP="00A46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4686CEFA" w14:textId="229996A6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6932">
        <w:rPr>
          <w:rFonts w:ascii="Calibri" w:eastAsia="Calibri" w:hAnsi="Calibri" w:cs="Calibri"/>
          <w:color w:val="00000A"/>
        </w:rPr>
        <w:t>c</w:t>
      </w:r>
      <w:r w:rsidR="000C15A9">
        <w:rPr>
          <w:rFonts w:ascii="Calibri" w:eastAsia="Calibri" w:hAnsi="Calibri" w:cs="Calibri"/>
          <w:color w:val="00000A"/>
        </w:rPr>
        <w:t>ountValu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600B26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8FB8D38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dx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dx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0F036E" w14:textId="12B1388D" w:rsidR="00B243FF" w:rsidRPr="00B15903" w:rsidRDefault="00062387" w:rsidP="00B1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 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array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ue,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 !=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140330" w14:textId="77777777" w:rsidR="00AC6A2E" w:rsidRPr="00AC6A2E" w:rsidRDefault="00AC6A2E" w:rsidP="00A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elem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o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array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elem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==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   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1BFDC177" w14:textId="6EED30D8" w:rsid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57388C">
        <w:rPr>
          <w:rFonts w:ascii="Calibri" w:eastAsia="Calibri" w:hAnsi="Calibri" w:cs="Calibri"/>
          <w:color w:val="00000A"/>
        </w:rPr>
        <w:t>Y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Pr="0057388C">
        <w:rPr>
          <w:rFonts w:ascii="Calibri" w:eastAsia="Calibri" w:hAnsi="Calibri" w:cs="Calibri"/>
          <w:color w:val="00000A"/>
        </w:rPr>
        <w:t>dah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fonksiyonel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olarak</w:t>
      </w:r>
      <w:proofErr w:type="spellEnd"/>
      <w:r w:rsidRPr="0057388C">
        <w:rPr>
          <w:rFonts w:ascii="Calibri" w:eastAsia="Calibri" w:hAnsi="Calibri" w:cs="Calibri"/>
          <w:color w:val="00000A"/>
        </w:rPr>
        <w:t>:</w:t>
      </w:r>
    </w:p>
    <w:p w14:paraId="71EB6777" w14:textId="77777777" w:rsidR="0057388C" w:rsidRPr="0057388C" w:rsidRDefault="0057388C" w:rsidP="00573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array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e =&gt; {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e === value)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DF804A0" w14:textId="77777777" w:rsidR="0057388C" w:rsidRP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9DFDDD" w14:textId="39639866" w:rsidR="00AB5A4C" w:rsidRDefault="004F4526" w:rsidP="004F4526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fonksiyonlarda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may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son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göreceli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tkind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yine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a Kabul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dilebil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>.</w:t>
      </w:r>
      <w:r w:rsidR="003422EB">
        <w:rPr>
          <w:rFonts w:ascii="Calibri" w:eastAsia="Calibri" w:hAnsi="Calibri" w:cs="Calibri"/>
          <w:i/>
          <w:iCs/>
          <w:color w:val="00000A"/>
        </w:rPr>
        <w:t xml:space="preserve"> </w:t>
      </w:r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3BDCB6A6" w14:textId="1E39C8CC" w:rsidR="003C400E" w:rsidRDefault="00EA613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XXXXXXXXXXXXXXXXX</w:t>
      </w: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</w:t>
      </w:r>
      <w:proofErr w:type="gramEnd"/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</w:t>
      </w:r>
      <w:proofErr w:type="gramEnd"/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lastRenderedPageBreak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];</w:t>
      </w:r>
      <w:proofErr w:type="gramEnd"/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;</w:t>
      </w:r>
      <w:proofErr w:type="gramEnd"/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 xml:space="preserve">(a, </w:t>
      </w:r>
      <w:proofErr w:type="spellStart"/>
      <w:r w:rsidRPr="0081271A">
        <w:rPr>
          <w:color w:val="000000"/>
          <w:sz w:val="19"/>
          <w:szCs w:val="19"/>
        </w:rPr>
        <w:t>pred</w:t>
      </w:r>
      <w:proofErr w:type="spellEnd"/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</w:t>
      </w:r>
      <w:proofErr w:type="spellStart"/>
      <w:r w:rsidRPr="0081271A">
        <w:rPr>
          <w:color w:val="000000"/>
          <w:sz w:val="19"/>
          <w:szCs w:val="19"/>
        </w:rPr>
        <w:t>pred</w:t>
      </w:r>
      <w:proofErr w:type="spellEnd"/>
      <w:r w:rsidRPr="0081271A">
        <w:rPr>
          <w:color w:val="000000"/>
          <w:sz w:val="19"/>
          <w:szCs w:val="19"/>
        </w:rPr>
        <w:t>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</w:t>
      </w:r>
      <w:proofErr w:type="spellStart"/>
      <w:r w:rsidRPr="00CC7E5A">
        <w:rPr>
          <w:color w:val="000000"/>
          <w:sz w:val="19"/>
          <w:szCs w:val="19"/>
        </w:rPr>
        <w:t>pred</w:t>
      </w:r>
      <w:proofErr w:type="spellEnd"/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proofErr w:type="gram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proofErr w:type="gram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lastRenderedPageBreak/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</w:t>
      </w:r>
      <w:proofErr w:type="spellStart"/>
      <w:r w:rsidRPr="00CC7E5A">
        <w:rPr>
          <w:color w:val="000000"/>
          <w:sz w:val="19"/>
          <w:szCs w:val="19"/>
        </w:rPr>
        <w:t>pred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</w:t>
      </w:r>
      <w:proofErr w:type="gramEnd"/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</w:t>
      </w:r>
      <w:proofErr w:type="gramEnd"/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>:</w:t>
      </w:r>
      <w:proofErr w:type="gramEnd"/>
      <w:r w:rsidRPr="00500463">
        <w:rPr>
          <w:color w:val="000000"/>
          <w:sz w:val="19"/>
          <w:szCs w:val="19"/>
        </w:rPr>
        <w:t xml:space="preserve">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lastRenderedPageBreak/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proofErr w:type="gramStart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proofErr w:type="gram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Uça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</w:t>
      </w:r>
      <w:proofErr w:type="gramEnd"/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lastRenderedPageBreak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Örnek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Uça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</w:t>
      </w:r>
      <w:proofErr w:type="gramStart"/>
      <w:r w:rsidRPr="004549D2">
        <w:rPr>
          <w:b/>
          <w:bCs/>
          <w:color w:val="008000"/>
          <w:sz w:val="19"/>
          <w:szCs w:val="19"/>
        </w:rPr>
        <w:t xml:space="preserve">" </w:t>
      </w:r>
      <w:r w:rsidRPr="004549D2">
        <w:rPr>
          <w:color w:val="000000"/>
          <w:sz w:val="19"/>
          <w:szCs w:val="19"/>
        </w:rPr>
        <w:t>:</w:t>
      </w:r>
      <w:proofErr w:type="gramEnd"/>
      <w:r w:rsidRPr="004549D2">
        <w:rPr>
          <w:color w:val="000000"/>
          <w:sz w:val="19"/>
          <w:szCs w:val="19"/>
        </w:rPr>
        <w:t xml:space="preserve">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lastRenderedPageBreak/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gram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proofErr w:type="gram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lastRenderedPageBreak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gram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n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eme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656AB">
        <w:rPr>
          <w:rFonts w:ascii="Calibri" w:eastAsia="Calibri" w:hAnsi="Calibri" w:cs="Calibri"/>
          <w:color w:val="00000A"/>
        </w:rPr>
        <w:t>Temel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Yan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</w:t>
      </w:r>
      <w:proofErr w:type="gramEnd"/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tam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lastRenderedPageBreak/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enze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</w:t>
      </w:r>
      <w:proofErr w:type="gramEnd"/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lastRenderedPageBreak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</w:t>
      </w:r>
      <w:proofErr w:type="gramEnd"/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</w:t>
      </w:r>
      <w:proofErr w:type="gramEnd"/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</w:t>
      </w:r>
      <w:proofErr w:type="gramEnd"/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Arana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lastRenderedPageBreak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Arana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rana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</w:t>
      </w:r>
      <w:proofErr w:type="gram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rana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lastRenderedPageBreak/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proofErr w:type="gram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</w:t>
      </w:r>
      <w:proofErr w:type="gramEnd"/>
      <w:r w:rsidRPr="002E649D">
        <w:rPr>
          <w:color w:val="000000"/>
          <w:sz w:val="19"/>
          <w:szCs w:val="19"/>
        </w:rPr>
        <w:t>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</w:t>
      </w:r>
      <w:proofErr w:type="gram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</w:t>
      </w:r>
      <w:proofErr w:type="gramEnd"/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</w:t>
      </w:r>
      <w:proofErr w:type="gramEnd"/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</w:t>
      </w:r>
      <w:proofErr w:type="gramEnd"/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</w:t>
      </w:r>
      <w:proofErr w:type="gramEnd"/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</w:t>
      </w:r>
      <w:proofErr w:type="gramEnd"/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774CB">
        <w:rPr>
          <w:rFonts w:ascii="Calibri" w:eastAsia="Calibri" w:hAnsi="Calibri" w:cs="Calibri"/>
          <w:color w:val="00000A"/>
        </w:rPr>
        <w:t>Birden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proofErr w:type="gram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proofErr w:type="gramEnd"/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</w:t>
      </w:r>
      <w:proofErr w:type="gram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</w:t>
      </w:r>
      <w:proofErr w:type="gramEnd"/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01919">
        <w:rPr>
          <w:rFonts w:ascii="Calibri" w:eastAsia="Calibri" w:hAnsi="Calibri" w:cs="Calibri"/>
          <w:color w:val="00000A"/>
        </w:rPr>
        <w:t>Zamana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</w:t>
      </w:r>
      <w:proofErr w:type="gramEnd"/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</w:t>
      </w:r>
      <w:proofErr w:type="gramEnd"/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</w:t>
      </w:r>
      <w:proofErr w:type="gramEnd"/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</w:t>
      </w:r>
      <w:proofErr w:type="gramEnd"/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ene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</w:t>
      </w:r>
      <w:proofErr w:type="gramEnd"/>
      <w:r w:rsidRPr="008875A6">
        <w:rPr>
          <w:color w:val="000000"/>
          <w:sz w:val="19"/>
          <w:szCs w:val="19"/>
        </w:rPr>
        <w:t>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ğuz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Veli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gram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proofErr w:type="gram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</w:t>
      </w:r>
      <w:proofErr w:type="gram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İngil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proofErr w:type="gramStart"/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</w:t>
      </w:r>
      <w:proofErr w:type="gramEnd"/>
      <w:r w:rsidR="00BE5D8D">
        <w:rPr>
          <w:rFonts w:ascii="Calibri" w:eastAsia="Calibri" w:hAnsi="Calibri" w:cs="Calibri"/>
          <w:color w:val="00000A"/>
        </w:rPr>
        <w:t xml:space="preserve">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Oca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ylül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</w:t>
      </w:r>
      <w:proofErr w:type="gram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  <w:proofErr w:type="gramEnd"/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</w:t>
      </w:r>
      <w:proofErr w:type="gramStart"/>
      <w:r>
        <w:rPr>
          <w:rFonts w:cs="Liberation Serif"/>
          <w:sz w:val="21"/>
          <w:szCs w:val="21"/>
          <w:lang w:val="tr-TR"/>
        </w:rPr>
        <w:t>oynatan,</w:t>
      </w:r>
      <w:proofErr w:type="gramEnd"/>
      <w:r>
        <w:rPr>
          <w:rFonts w:cs="Liberation Serif"/>
          <w:sz w:val="21"/>
          <w:szCs w:val="21"/>
          <w:lang w:val="tr-TR"/>
        </w:rPr>
        <w:t xml:space="preserve">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lastRenderedPageBreak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gramEnd"/>
      <w:r w:rsidRPr="009314F9">
        <w:rPr>
          <w:color w:val="000000"/>
          <w:sz w:val="19"/>
          <w:szCs w:val="19"/>
        </w:rPr>
        <w:t>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lastRenderedPageBreak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lastRenderedPageBreak/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D11F0">
        <w:rPr>
          <w:rFonts w:ascii="Calibri" w:eastAsia="Calibri" w:hAnsi="Calibri" w:cs="Calibri"/>
          <w:color w:val="00000A"/>
        </w:rPr>
        <w:t>Yani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Doğru</w:t>
      </w:r>
      <w:proofErr w:type="spellEnd"/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</w:t>
      </w:r>
      <w:proofErr w:type="gramStart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  {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proofErr w:type="gramStart"/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lastRenderedPageBreak/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gramStart"/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proofErr w:type="gram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proofErr w:type="gram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</w:t>
      </w:r>
      <w:proofErr w:type="gram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D1BA3">
        <w:rPr>
          <w:rFonts w:ascii="Calibri" w:eastAsia="Calibri" w:hAnsi="Calibri" w:cs="Calibri"/>
          <w:bCs/>
          <w:color w:val="00000A"/>
        </w:rPr>
        <w:t>Benz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Oğuz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Göktürk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ir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rk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1048A">
        <w:rPr>
          <w:rFonts w:ascii="Calibri" w:eastAsia="Calibri" w:hAnsi="Calibri" w:cs="Calibri"/>
          <w:color w:val="00000A"/>
        </w:rPr>
        <w:t>Yani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altName w:val="Yu Gothic"/>
    <w:panose1 w:val="020B0604020202020204"/>
    <w:charset w:val="80"/>
    <w:family w:val="auto"/>
    <w:pitch w:val="variable"/>
  </w:font>
  <w:font w:name="Lohit Hindi">
    <w:altName w:val="Yu Gothic"/>
    <w:panose1 w:val="020B0604020202020204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JetBrains Mono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E07"/>
    <w:rsid w:val="00022129"/>
    <w:rsid w:val="0002271E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E73"/>
    <w:rsid w:val="0004763B"/>
    <w:rsid w:val="000505BF"/>
    <w:rsid w:val="00051C00"/>
    <w:rsid w:val="000525C8"/>
    <w:rsid w:val="000532BB"/>
    <w:rsid w:val="00054342"/>
    <w:rsid w:val="0005503B"/>
    <w:rsid w:val="00056D6A"/>
    <w:rsid w:val="000576A3"/>
    <w:rsid w:val="00060C8F"/>
    <w:rsid w:val="00061085"/>
    <w:rsid w:val="0006199B"/>
    <w:rsid w:val="00061D84"/>
    <w:rsid w:val="00062387"/>
    <w:rsid w:val="00064361"/>
    <w:rsid w:val="00064667"/>
    <w:rsid w:val="00065A8C"/>
    <w:rsid w:val="00065AD1"/>
    <w:rsid w:val="00065E4F"/>
    <w:rsid w:val="00066CA4"/>
    <w:rsid w:val="0006716B"/>
    <w:rsid w:val="0006775C"/>
    <w:rsid w:val="0006799C"/>
    <w:rsid w:val="00070B8E"/>
    <w:rsid w:val="0007149C"/>
    <w:rsid w:val="00071DF3"/>
    <w:rsid w:val="0007237B"/>
    <w:rsid w:val="000728A6"/>
    <w:rsid w:val="00072C1E"/>
    <w:rsid w:val="000731E8"/>
    <w:rsid w:val="000732A2"/>
    <w:rsid w:val="00073754"/>
    <w:rsid w:val="00074470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405"/>
    <w:rsid w:val="000964D7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7B66"/>
    <w:rsid w:val="000C0137"/>
    <w:rsid w:val="000C0C9B"/>
    <w:rsid w:val="000C15A9"/>
    <w:rsid w:val="000C20FF"/>
    <w:rsid w:val="000C2DE7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50BF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5CD"/>
    <w:rsid w:val="00110E03"/>
    <w:rsid w:val="00110E83"/>
    <w:rsid w:val="0011129E"/>
    <w:rsid w:val="001114EC"/>
    <w:rsid w:val="001115E6"/>
    <w:rsid w:val="001116C3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943"/>
    <w:rsid w:val="00150944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4124"/>
    <w:rsid w:val="001752BD"/>
    <w:rsid w:val="00175C45"/>
    <w:rsid w:val="00176845"/>
    <w:rsid w:val="00176D06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49ED"/>
    <w:rsid w:val="001B4C72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277"/>
    <w:rsid w:val="001E4D29"/>
    <w:rsid w:val="001E4E6E"/>
    <w:rsid w:val="001E61FF"/>
    <w:rsid w:val="001E6356"/>
    <w:rsid w:val="001E6B89"/>
    <w:rsid w:val="001E7670"/>
    <w:rsid w:val="001F10FD"/>
    <w:rsid w:val="001F1641"/>
    <w:rsid w:val="001F18AB"/>
    <w:rsid w:val="001F1D30"/>
    <w:rsid w:val="001F2B9E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B24"/>
    <w:rsid w:val="00206C77"/>
    <w:rsid w:val="002070BC"/>
    <w:rsid w:val="00207673"/>
    <w:rsid w:val="00207B3F"/>
    <w:rsid w:val="00210068"/>
    <w:rsid w:val="002127FC"/>
    <w:rsid w:val="00213BA6"/>
    <w:rsid w:val="00214054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478A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7DB4"/>
    <w:rsid w:val="00270A85"/>
    <w:rsid w:val="0027196B"/>
    <w:rsid w:val="00272040"/>
    <w:rsid w:val="002730BF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26A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12D4"/>
    <w:rsid w:val="002A5AD9"/>
    <w:rsid w:val="002A5E91"/>
    <w:rsid w:val="002A63A2"/>
    <w:rsid w:val="002A6EE7"/>
    <w:rsid w:val="002A74CF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AF1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0A6B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4DCF"/>
    <w:rsid w:val="002F5872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70F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0131"/>
    <w:rsid w:val="0032115B"/>
    <w:rsid w:val="0032169D"/>
    <w:rsid w:val="003238A3"/>
    <w:rsid w:val="0032544B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4191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22EB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524"/>
    <w:rsid w:val="00372AB5"/>
    <w:rsid w:val="0037320F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5B1C"/>
    <w:rsid w:val="00385D3C"/>
    <w:rsid w:val="00386353"/>
    <w:rsid w:val="00387158"/>
    <w:rsid w:val="00387503"/>
    <w:rsid w:val="003875DE"/>
    <w:rsid w:val="00391FF4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60AB"/>
    <w:rsid w:val="003F65D0"/>
    <w:rsid w:val="003F70A5"/>
    <w:rsid w:val="003F7897"/>
    <w:rsid w:val="00401104"/>
    <w:rsid w:val="004012F4"/>
    <w:rsid w:val="004016CB"/>
    <w:rsid w:val="00401704"/>
    <w:rsid w:val="004019C7"/>
    <w:rsid w:val="00403276"/>
    <w:rsid w:val="00403FE3"/>
    <w:rsid w:val="004046C0"/>
    <w:rsid w:val="00405230"/>
    <w:rsid w:val="00406B63"/>
    <w:rsid w:val="00406BFE"/>
    <w:rsid w:val="00406F7B"/>
    <w:rsid w:val="00407A3C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770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34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28A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1C66"/>
    <w:rsid w:val="004F2F02"/>
    <w:rsid w:val="004F3541"/>
    <w:rsid w:val="004F36BF"/>
    <w:rsid w:val="004F4526"/>
    <w:rsid w:val="004F50F1"/>
    <w:rsid w:val="004F5613"/>
    <w:rsid w:val="004F585E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B1B"/>
    <w:rsid w:val="00556D20"/>
    <w:rsid w:val="00557359"/>
    <w:rsid w:val="00561C0E"/>
    <w:rsid w:val="00561F25"/>
    <w:rsid w:val="00563286"/>
    <w:rsid w:val="005640EC"/>
    <w:rsid w:val="00564369"/>
    <w:rsid w:val="00564823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388C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C5CDF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7453"/>
    <w:rsid w:val="005D7671"/>
    <w:rsid w:val="005D7DBE"/>
    <w:rsid w:val="005E0D9D"/>
    <w:rsid w:val="005E0FC0"/>
    <w:rsid w:val="005E1396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AFC"/>
    <w:rsid w:val="0064632F"/>
    <w:rsid w:val="00647EF0"/>
    <w:rsid w:val="00650061"/>
    <w:rsid w:val="0065087B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4363"/>
    <w:rsid w:val="00674C2A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3A7"/>
    <w:rsid w:val="006A283B"/>
    <w:rsid w:val="006A33BB"/>
    <w:rsid w:val="006A3853"/>
    <w:rsid w:val="006A50AF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232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9A7"/>
    <w:rsid w:val="007149CF"/>
    <w:rsid w:val="00714D22"/>
    <w:rsid w:val="00714E21"/>
    <w:rsid w:val="0071639F"/>
    <w:rsid w:val="00716879"/>
    <w:rsid w:val="00717E95"/>
    <w:rsid w:val="0072045B"/>
    <w:rsid w:val="00720B1C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75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597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5A76"/>
    <w:rsid w:val="007F5B19"/>
    <w:rsid w:val="007F75F7"/>
    <w:rsid w:val="00800492"/>
    <w:rsid w:val="00800AA2"/>
    <w:rsid w:val="00803A0D"/>
    <w:rsid w:val="0080499D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A6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009"/>
    <w:rsid w:val="00866A4A"/>
    <w:rsid w:val="0087060D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BDB"/>
    <w:rsid w:val="008F120A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DD1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4FC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71F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329A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637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8AD"/>
    <w:rsid w:val="00A16111"/>
    <w:rsid w:val="00A16C32"/>
    <w:rsid w:val="00A17926"/>
    <w:rsid w:val="00A17BB4"/>
    <w:rsid w:val="00A17F3C"/>
    <w:rsid w:val="00A17FF6"/>
    <w:rsid w:val="00A20EF4"/>
    <w:rsid w:val="00A20FDC"/>
    <w:rsid w:val="00A219AF"/>
    <w:rsid w:val="00A22537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6932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46EB"/>
    <w:rsid w:val="00A6553A"/>
    <w:rsid w:val="00A65B87"/>
    <w:rsid w:val="00A670A2"/>
    <w:rsid w:val="00A6744B"/>
    <w:rsid w:val="00A700AD"/>
    <w:rsid w:val="00A717C6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482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A4C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6A2E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89C"/>
    <w:rsid w:val="00AD5B9C"/>
    <w:rsid w:val="00AD5FFF"/>
    <w:rsid w:val="00AD60DD"/>
    <w:rsid w:val="00AD7E03"/>
    <w:rsid w:val="00AE0978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5903"/>
    <w:rsid w:val="00B1757A"/>
    <w:rsid w:val="00B212B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4303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00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548"/>
    <w:rsid w:val="00BB6BA3"/>
    <w:rsid w:val="00BB73FD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A03"/>
    <w:rsid w:val="00BF1FB9"/>
    <w:rsid w:val="00BF2057"/>
    <w:rsid w:val="00BF2638"/>
    <w:rsid w:val="00BF2BCB"/>
    <w:rsid w:val="00BF2CA6"/>
    <w:rsid w:val="00BF2CD6"/>
    <w:rsid w:val="00BF2E2D"/>
    <w:rsid w:val="00BF41C5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C63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7CE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17D9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D7914"/>
    <w:rsid w:val="00CE0B6A"/>
    <w:rsid w:val="00CE107C"/>
    <w:rsid w:val="00CE4693"/>
    <w:rsid w:val="00CE483D"/>
    <w:rsid w:val="00CE49E6"/>
    <w:rsid w:val="00CE4BCE"/>
    <w:rsid w:val="00CE4E3E"/>
    <w:rsid w:val="00CE5613"/>
    <w:rsid w:val="00CF1B20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1D59"/>
    <w:rsid w:val="00D141F1"/>
    <w:rsid w:val="00D145AE"/>
    <w:rsid w:val="00D14B53"/>
    <w:rsid w:val="00D153F6"/>
    <w:rsid w:val="00D169BA"/>
    <w:rsid w:val="00D17739"/>
    <w:rsid w:val="00D17D6D"/>
    <w:rsid w:val="00D20038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1A44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B1E"/>
    <w:rsid w:val="00D75CF5"/>
    <w:rsid w:val="00D7657D"/>
    <w:rsid w:val="00D7702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C5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003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3B31"/>
    <w:rsid w:val="00DD3EEB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4B0"/>
    <w:rsid w:val="00DE56B4"/>
    <w:rsid w:val="00DE60E9"/>
    <w:rsid w:val="00DE61CA"/>
    <w:rsid w:val="00DE70C1"/>
    <w:rsid w:val="00DF099A"/>
    <w:rsid w:val="00DF1352"/>
    <w:rsid w:val="00DF147F"/>
    <w:rsid w:val="00DF1FFA"/>
    <w:rsid w:val="00DF20A1"/>
    <w:rsid w:val="00DF2463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35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35E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5878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2BD1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135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3C63"/>
    <w:rsid w:val="00ED4056"/>
    <w:rsid w:val="00ED48F8"/>
    <w:rsid w:val="00ED5E18"/>
    <w:rsid w:val="00ED60A7"/>
    <w:rsid w:val="00ED632D"/>
    <w:rsid w:val="00ED6787"/>
    <w:rsid w:val="00ED69A2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140"/>
    <w:rsid w:val="00EF242C"/>
    <w:rsid w:val="00EF38E3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3855"/>
    <w:rsid w:val="00F23ACB"/>
    <w:rsid w:val="00F24143"/>
    <w:rsid w:val="00F269C9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A98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50F"/>
    <w:rsid w:val="00F95830"/>
    <w:rsid w:val="00F959DC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D28"/>
    <w:rsid w:val="00FB424D"/>
    <w:rsid w:val="00FB5460"/>
    <w:rsid w:val="00FB5568"/>
    <w:rsid w:val="00FB5D5B"/>
    <w:rsid w:val="00FB61B6"/>
    <w:rsid w:val="00FB7177"/>
    <w:rsid w:val="00FB7A51"/>
    <w:rsid w:val="00FB7B01"/>
    <w:rsid w:val="00FC1E37"/>
    <w:rsid w:val="00FC24E0"/>
    <w:rsid w:val="00FC2747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7547"/>
    <w:rsid w:val="00FE046F"/>
    <w:rsid w:val="00FE06F5"/>
    <w:rsid w:val="00FE1291"/>
    <w:rsid w:val="00FE1C0A"/>
    <w:rsid w:val="00FE281A"/>
    <w:rsid w:val="00FE3144"/>
    <w:rsid w:val="00FE348F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162</Pages>
  <Words>25050</Words>
  <Characters>142790</Characters>
  <Application>Microsoft Office Word</Application>
  <DocSecurity>0</DocSecurity>
  <Lines>1189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522</cp:revision>
  <cp:lastPrinted>2020-11-03T15:16:00Z</cp:lastPrinted>
  <dcterms:created xsi:type="dcterms:W3CDTF">2019-02-11T16:27:00Z</dcterms:created>
  <dcterms:modified xsi:type="dcterms:W3CDTF">2022-01-06T17:58:00Z</dcterms:modified>
</cp:coreProperties>
</file>